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54" w:rsidRPr="005A26E9" w:rsidRDefault="005A26E9" w:rsidP="00365F51">
      <w:pPr>
        <w:spacing w:line="0" w:lineRule="atLeast"/>
        <w:jc w:val="center"/>
        <w:rPr>
          <w:rFonts w:ascii="華康徽宗宮體W5" w:eastAsia="華康徽宗宮體W5" w:hAnsi="微軟正黑體"/>
          <w:color w:val="FF0000"/>
          <w:sz w:val="40"/>
          <w:szCs w:val="32"/>
        </w:rPr>
      </w:pPr>
      <w:r w:rsidRPr="005A26E9">
        <w:rPr>
          <w:rFonts w:ascii="華康徽宗宮體W5" w:eastAsia="華康徽宗宮體W5" w:hAnsi="微軟正黑體" w:hint="eastAsia"/>
          <w:noProof/>
          <w:color w:val="000000" w:themeColor="text1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-278765</wp:posOffset>
                </wp:positionV>
                <wp:extent cx="2554664" cy="36766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64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9F4" w:rsidRPr="00EB39F4" w:rsidRDefault="00EB39F4" w:rsidP="00EB39F4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B39F4">
                              <w:rPr>
                                <w:rFonts w:ascii="微軟正黑體" w:eastAsia="微軟正黑體" w:hAnsi="微軟正黑體"/>
                              </w:rPr>
                              <w:t>第一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 w:rsidR="00B10A45"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.</w:t>
                            </w:r>
                            <w:r w:rsidR="00B10A45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.</w:t>
                            </w:r>
                            <w:r w:rsidR="001817A8">
                              <w:rPr>
                                <w:rFonts w:ascii="微軟正黑體" w:eastAsia="微軟正黑體" w:hAnsi="微軟正黑體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9.1pt;margin-top:-21.95pt;width:201.15pt;height:28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" filled="f" stroked="f" strokeweight=".5pt">
                <v:textbox>
                  <w:txbxContent>
                    <w:p w:rsidR="00EB39F4" w:rsidRPr="00EB39F4" w:rsidRDefault="00EB39F4" w:rsidP="00EB39F4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EB39F4">
                        <w:rPr>
                          <w:rFonts w:ascii="微軟正黑體" w:eastAsia="微軟正黑體" w:hAnsi="微軟正黑體"/>
                        </w:rPr>
                        <w:t>第一版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 w:rsidR="00B10A45">
                        <w:rPr>
                          <w:rFonts w:ascii="微軟正黑體" w:eastAsia="微軟正黑體" w:hAnsi="微軟正黑體"/>
                        </w:rPr>
                        <w:t>8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.</w:t>
                      </w:r>
                      <w:r w:rsidR="00B10A45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.</w:t>
                      </w:r>
                      <w:r w:rsidR="001817A8">
                        <w:rPr>
                          <w:rFonts w:ascii="微軟正黑體" w:eastAsia="微軟正黑體" w:hAnsi="微軟正黑體"/>
                        </w:rPr>
                        <w:t>1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A26E9">
        <w:rPr>
          <w:rFonts w:ascii="華康徽宗宮體W5" w:eastAsia="華康徽宗宮體W5" w:hAnsi="微軟正黑體" w:hint="eastAsia"/>
          <w:color w:val="000000" w:themeColor="text1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臺南市東區教育會</w:t>
      </w:r>
      <w:r>
        <w:rPr>
          <w:rFonts w:ascii="華康徽宗宮體W5" w:eastAsia="華康徽宗宮體W5" w:hAnsi="微軟正黑體" w:hint="eastAsia"/>
          <w:color w:val="000000" w:themeColor="text1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0A45">
        <w:rPr>
          <w:rFonts w:ascii="華康徽宗宮體W5" w:eastAsia="華康徽宗宮體W5" w:hAnsi="微軟正黑體" w:hint="eastAsia"/>
          <w:color w:val="000000" w:themeColor="text1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樟湖</w:t>
      </w:r>
      <w:r w:rsidRPr="005A26E9">
        <w:rPr>
          <w:rFonts w:ascii="華康徽宗宮體W5" w:eastAsia="華康徽宗宮體W5" w:hAnsi="微軟正黑體" w:hint="eastAsia"/>
          <w:color w:val="000000" w:themeColor="text1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一日遊</w:t>
      </w:r>
    </w:p>
    <w:p w:rsidR="005A1B5F" w:rsidRPr="00365F51" w:rsidRDefault="005A1B5F" w:rsidP="00365F51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65F51">
        <w:rPr>
          <w:rFonts w:ascii="微軟正黑體" w:eastAsia="微軟正黑體" w:hAnsi="微軟正黑體" w:hint="eastAsia"/>
          <w:b/>
          <w:sz w:val="32"/>
          <w:szCs w:val="32"/>
        </w:rPr>
        <w:t>出發日期：10</w:t>
      </w:r>
      <w:r w:rsidR="00B10A45">
        <w:rPr>
          <w:rFonts w:ascii="微軟正黑體" w:eastAsia="微軟正黑體" w:hAnsi="微軟正黑體" w:hint="eastAsia"/>
          <w:b/>
          <w:sz w:val="32"/>
          <w:szCs w:val="32"/>
        </w:rPr>
        <w:t>7</w:t>
      </w:r>
      <w:r w:rsidRPr="00365F51">
        <w:rPr>
          <w:rFonts w:ascii="微軟正黑體" w:eastAsia="微軟正黑體" w:hAnsi="微軟正黑體" w:hint="eastAsia"/>
          <w:b/>
          <w:sz w:val="32"/>
          <w:szCs w:val="32"/>
        </w:rPr>
        <w:t>年</w:t>
      </w:r>
      <w:r w:rsidR="004118AA">
        <w:rPr>
          <w:rFonts w:ascii="微軟正黑體" w:eastAsia="微軟正黑體" w:hAnsi="微軟正黑體"/>
          <w:b/>
          <w:sz w:val="32"/>
          <w:szCs w:val="32"/>
        </w:rPr>
        <w:t>1</w:t>
      </w:r>
      <w:r w:rsidR="00B10A45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365F51">
        <w:rPr>
          <w:rFonts w:ascii="微軟正黑體" w:eastAsia="微軟正黑體" w:hAnsi="微軟正黑體" w:hint="eastAsia"/>
          <w:b/>
          <w:sz w:val="32"/>
          <w:szCs w:val="32"/>
        </w:rPr>
        <w:t>月</w:t>
      </w:r>
      <w:r w:rsidR="004118AA">
        <w:rPr>
          <w:rFonts w:ascii="微軟正黑體" w:eastAsia="微軟正黑體" w:hAnsi="微軟正黑體"/>
          <w:b/>
          <w:sz w:val="32"/>
          <w:szCs w:val="32"/>
        </w:rPr>
        <w:t>1</w:t>
      </w:r>
      <w:r w:rsidRPr="00365F51">
        <w:rPr>
          <w:rFonts w:ascii="微軟正黑體" w:eastAsia="微軟正黑體" w:hAnsi="微軟正黑體" w:hint="eastAsia"/>
          <w:b/>
          <w:sz w:val="32"/>
          <w:szCs w:val="32"/>
        </w:rPr>
        <w:t>日(</w:t>
      </w:r>
      <w:r w:rsidR="00A00032" w:rsidRPr="00365F51">
        <w:rPr>
          <w:rFonts w:ascii="微軟正黑體" w:eastAsia="微軟正黑體" w:hAnsi="微軟正黑體"/>
          <w:b/>
          <w:sz w:val="32"/>
          <w:szCs w:val="32"/>
        </w:rPr>
        <w:t>六</w:t>
      </w:r>
      <w:r w:rsidRPr="00365F51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365F51" w:rsidRPr="00365F51" w:rsidRDefault="00535AF1" w:rsidP="00365F51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聯</w:t>
      </w:r>
      <w:r w:rsidR="004626DE" w:rsidRPr="00365F51">
        <w:rPr>
          <w:rFonts w:ascii="微軟正黑體" w:eastAsia="微軟正黑體" w:hAnsi="微軟正黑體" w:hint="eastAsia"/>
          <w:sz w:val="28"/>
          <w:szCs w:val="28"/>
        </w:rPr>
        <w:t>絡</w:t>
      </w:r>
      <w:r>
        <w:rPr>
          <w:rFonts w:ascii="微軟正黑體" w:eastAsia="微軟正黑體" w:hAnsi="微軟正黑體"/>
          <w:sz w:val="28"/>
          <w:szCs w:val="28"/>
        </w:rPr>
        <w:t>人</w:t>
      </w:r>
      <w:r w:rsidR="004626DE" w:rsidRPr="00365F51">
        <w:rPr>
          <w:rFonts w:ascii="微軟正黑體" w:eastAsia="微軟正黑體" w:hAnsi="微軟正黑體" w:hint="eastAsia"/>
          <w:sz w:val="28"/>
          <w:szCs w:val="28"/>
        </w:rPr>
        <w:t>：</w:t>
      </w:r>
      <w:r w:rsidR="00A00032" w:rsidRPr="00365F51">
        <w:rPr>
          <w:rFonts w:ascii="微軟正黑體" w:eastAsia="微軟正黑體" w:hAnsi="微軟正黑體"/>
          <w:sz w:val="28"/>
          <w:szCs w:val="28"/>
        </w:rPr>
        <w:t>德高</w:t>
      </w:r>
      <w:r w:rsidR="00F77D3E" w:rsidRPr="00365F51">
        <w:rPr>
          <w:rFonts w:ascii="微軟正黑體" w:eastAsia="微軟正黑體" w:hAnsi="微軟正黑體" w:hint="eastAsia"/>
          <w:sz w:val="28"/>
          <w:szCs w:val="28"/>
        </w:rPr>
        <w:t>國小</w:t>
      </w:r>
      <w:r w:rsidR="00A00032" w:rsidRPr="00365F51">
        <w:rPr>
          <w:rFonts w:ascii="微軟正黑體" w:eastAsia="微軟正黑體" w:hAnsi="微軟正黑體"/>
          <w:sz w:val="28"/>
          <w:szCs w:val="28"/>
        </w:rPr>
        <w:t>學</w:t>
      </w:r>
      <w:r w:rsidR="00F77D3E" w:rsidRPr="00365F51">
        <w:rPr>
          <w:rFonts w:ascii="微軟正黑體" w:eastAsia="微軟正黑體" w:hAnsi="微軟正黑體" w:hint="eastAsia"/>
          <w:sz w:val="28"/>
          <w:szCs w:val="28"/>
        </w:rPr>
        <w:t>務處</w:t>
      </w:r>
      <w:r w:rsidR="001C76F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10A45">
        <w:rPr>
          <w:rFonts w:ascii="微軟正黑體" w:eastAsia="微軟正黑體" w:hAnsi="微軟正黑體" w:hint="eastAsia"/>
          <w:sz w:val="28"/>
          <w:szCs w:val="28"/>
        </w:rPr>
        <w:t>劉千綺</w:t>
      </w:r>
      <w:r w:rsidR="00A00032" w:rsidRPr="00365F51">
        <w:rPr>
          <w:rFonts w:ascii="微軟正黑體" w:eastAsia="微軟正黑體" w:hAnsi="微軟正黑體"/>
          <w:sz w:val="28"/>
          <w:szCs w:val="28"/>
        </w:rPr>
        <w:t>主任</w:t>
      </w:r>
    </w:p>
    <w:p w:rsidR="00365F51" w:rsidRDefault="00535AF1" w:rsidP="00365F51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手機09</w:t>
      </w:r>
      <w:r w:rsidR="00B10A45">
        <w:rPr>
          <w:rFonts w:ascii="微軟正黑體" w:eastAsia="微軟正黑體" w:hAnsi="微軟正黑體" w:hint="eastAsia"/>
          <w:sz w:val="28"/>
          <w:szCs w:val="28"/>
        </w:rPr>
        <w:t>35</w:t>
      </w:r>
      <w:r>
        <w:rPr>
          <w:rFonts w:ascii="微軟正黑體" w:eastAsia="微軟正黑體" w:hAnsi="微軟正黑體"/>
          <w:sz w:val="28"/>
          <w:szCs w:val="28"/>
        </w:rPr>
        <w:t>-8</w:t>
      </w:r>
      <w:r w:rsidR="00B10A45">
        <w:rPr>
          <w:rFonts w:ascii="微軟正黑體" w:eastAsia="微軟正黑體" w:hAnsi="微軟正黑體" w:hint="eastAsia"/>
          <w:sz w:val="28"/>
          <w:szCs w:val="28"/>
        </w:rPr>
        <w:t>75</w:t>
      </w:r>
      <w:r>
        <w:rPr>
          <w:rFonts w:ascii="微軟正黑體" w:eastAsia="微軟正黑體" w:hAnsi="微軟正黑體"/>
          <w:sz w:val="28"/>
          <w:szCs w:val="28"/>
        </w:rPr>
        <w:t>-</w:t>
      </w:r>
      <w:r w:rsidR="00B10A45">
        <w:rPr>
          <w:rFonts w:ascii="微軟正黑體" w:eastAsia="微軟正黑體" w:hAnsi="微軟正黑體" w:hint="eastAsia"/>
          <w:sz w:val="28"/>
          <w:szCs w:val="28"/>
        </w:rPr>
        <w:t>005</w:t>
      </w:r>
      <w:r>
        <w:rPr>
          <w:rFonts w:ascii="微軟正黑體" w:eastAsia="微軟正黑體" w:hAnsi="微軟正黑體"/>
          <w:sz w:val="28"/>
          <w:szCs w:val="28"/>
        </w:rPr>
        <w:t>，辦公室</w:t>
      </w:r>
      <w:r w:rsidR="00A00032" w:rsidRPr="00365F51">
        <w:rPr>
          <w:rFonts w:ascii="微軟正黑體" w:eastAsia="微軟正黑體" w:hAnsi="微軟正黑體"/>
          <w:sz w:val="28"/>
          <w:szCs w:val="28"/>
        </w:rPr>
        <w:t>268-1891轉802</w:t>
      </w:r>
    </w:p>
    <w:p w:rsidR="00F77D3E" w:rsidRPr="00365F51" w:rsidRDefault="00F77D3E" w:rsidP="00365F51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365F51">
        <w:rPr>
          <w:rFonts w:ascii="微軟正黑體" w:eastAsia="微軟正黑體" w:hAnsi="微軟正黑體" w:hint="eastAsia"/>
          <w:sz w:val="28"/>
          <w:szCs w:val="28"/>
        </w:rPr>
        <w:t>E-m</w:t>
      </w:r>
      <w:r w:rsidRPr="00365F5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ail：</w:t>
      </w:r>
      <w:r w:rsidR="00B10A45" w:rsidRPr="00B10A45">
        <w:rPr>
          <w:rStyle w:val="ab"/>
          <w:rFonts w:ascii="微軟正黑體" w:eastAsia="微軟正黑體" w:hAnsi="微軟正黑體"/>
          <w:color w:val="000000" w:themeColor="text1"/>
          <w:sz w:val="28"/>
          <w:szCs w:val="28"/>
        </w:rPr>
        <w:t>chinii</w:t>
      </w:r>
      <w:r w:rsidR="00B10A45" w:rsidRPr="00B10A45">
        <w:rPr>
          <w:rStyle w:val="ab"/>
          <w:rFonts w:ascii="微軟正黑體" w:eastAsia="微軟正黑體" w:hAnsi="微軟正黑體" w:hint="eastAsia"/>
          <w:color w:val="000000" w:themeColor="text1"/>
          <w:sz w:val="28"/>
          <w:szCs w:val="28"/>
        </w:rPr>
        <w:t>@tn.edu.tw</w:t>
      </w:r>
    </w:p>
    <w:p w:rsidR="00365F51" w:rsidRPr="00365F51" w:rsidRDefault="00402645" w:rsidP="00402645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0</wp:posOffset>
            </wp:positionV>
            <wp:extent cx="6575434" cy="46596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34" cy="46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51" w:rsidRPr="00365F51" w:rsidRDefault="00365F51" w:rsidP="00365F51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FB3D16" w:rsidRPr="00E94B87" w:rsidRDefault="00887CC2" w:rsidP="00E94B87">
      <w:pPr>
        <w:widowControl/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4"/>
          <w:szCs w:val="28"/>
        </w:rPr>
      </w:pPr>
      <w:r w:rsidRPr="00E94B87">
        <w:rPr>
          <w:rFonts w:ascii="微軟正黑體" w:eastAsia="微軟正黑體" w:hAnsi="微軟正黑體" w:hint="eastAsia"/>
          <w:b/>
          <w:color w:val="000000" w:themeColor="text1"/>
          <w:sz w:val="34"/>
          <w:szCs w:val="28"/>
        </w:rPr>
        <w:t>【行程內容</w:t>
      </w:r>
      <w:r w:rsidR="009F14F3" w:rsidRPr="00E94B87">
        <w:rPr>
          <w:rFonts w:ascii="微軟正黑體" w:eastAsia="微軟正黑體" w:hAnsi="微軟正黑體"/>
          <w:b/>
          <w:color w:val="000000" w:themeColor="text1"/>
          <w:sz w:val="34"/>
          <w:szCs w:val="28"/>
        </w:rPr>
        <w:t>規畫</w:t>
      </w:r>
      <w:r w:rsidRPr="00E94B87">
        <w:rPr>
          <w:rFonts w:ascii="微軟正黑體" w:eastAsia="微軟正黑體" w:hAnsi="微軟正黑體" w:hint="eastAsia"/>
          <w:b/>
          <w:color w:val="000000" w:themeColor="text1"/>
          <w:sz w:val="34"/>
          <w:szCs w:val="28"/>
        </w:rPr>
        <w:t>】</w:t>
      </w:r>
    </w:p>
    <w:p w:rsidR="0058417B" w:rsidRDefault="004118AA" w:rsidP="00447D3D">
      <w:pPr>
        <w:spacing w:line="0" w:lineRule="atLeast"/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</w:pPr>
      <w:r w:rsidRPr="00447D3D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－</w:t>
      </w:r>
      <w:r w:rsidR="0058417B"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7：30台南集合出發</w:t>
      </w:r>
      <w:r w:rsid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sym w:font="Wingdings 3" w:char="F075"/>
      </w:r>
      <w:r w:rsid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sym w:font="Wingdings 3" w:char="F075"/>
      </w:r>
      <w:r w:rsid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sym w:font="Wingdings 3" w:char="F075"/>
      </w:r>
      <w:r w:rsidR="0058417B"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歡唱卡拉OK</w:t>
      </w:r>
    </w:p>
    <w:p w:rsidR="00CD1A18" w:rsidRDefault="0058417B" w:rsidP="00CD1A18">
      <w:pPr>
        <w:spacing w:line="0" w:lineRule="atLeast"/>
        <w:ind w:left="2352" w:hangingChars="840" w:hanging="2352"/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</w:pPr>
      <w:r w:rsidRPr="00447D3D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－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9：</w:t>
      </w:r>
      <w:r w:rsidR="00CD1A18"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w:t>3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-</w:t>
      </w:r>
      <w:r w:rsidR="00CD1A18"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w:t>11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CD1A18"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w:t>3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="00CD1A18" w:rsidRPr="00CD1A1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台灣最colorful的森林生態小學—樟湖國小其五顏六色、繽紛多彩的可愛校舍，在翠綠的茶園與遠山之間、在藍天白雲的櫬托之下，真是一幅美麗的風景圖畫！</w:t>
      </w:r>
      <w:r w:rsidR="00CD1A1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是</w:t>
      </w:r>
      <w:r w:rsidR="00CD1A18" w:rsidRPr="00CD1A1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雲林縣現今最夯、網路部落客爭相遊訪、分享的最新古坑景點！</w:t>
      </w:r>
    </w:p>
    <w:p w:rsidR="0058417B" w:rsidRDefault="0058417B" w:rsidP="00CD1A18">
      <w:pPr>
        <w:spacing w:line="0" w:lineRule="atLeast"/>
        <w:ind w:left="2352" w:hangingChars="840" w:hanging="2352"/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</w:pPr>
      <w:r w:rsidRPr="00447D3D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－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1</w:t>
      </w:r>
      <w:r w:rsidR="000762F3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1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0762F3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3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-13：00午餐時間</w:t>
      </w:r>
    </w:p>
    <w:p w:rsidR="005A26E9" w:rsidRPr="001E3DA2" w:rsidRDefault="0058417B" w:rsidP="001E3DA2">
      <w:pPr>
        <w:spacing w:line="0" w:lineRule="atLeast"/>
        <w:ind w:left="2352" w:hangingChars="840" w:hanging="2352"/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</w:pPr>
      <w:r w:rsidRPr="00447D3D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－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13：</w:t>
      </w:r>
      <w:r w:rsid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-1</w:t>
      </w:r>
      <w:r w:rsid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5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3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="001E3DA2" w:rsidRP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劍湖山園外園的咖啡博覽館與茶藝博覽館，不同於一般博物館的規劃，這兩座結合視覺、聽覺與味覺，著重設計感與美感呈現的博覽館，</w:t>
      </w:r>
      <w:r w:rsid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占地千坪，</w:t>
      </w:r>
      <w:r w:rsidR="001E3DA2" w:rsidRP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各展區休閒、欣賞與學習功能兼具。</w:t>
      </w:r>
    </w:p>
    <w:p w:rsidR="001E3DA2" w:rsidRDefault="005A26E9" w:rsidP="001E3DA2">
      <w:pPr>
        <w:spacing w:line="0" w:lineRule="atLeast"/>
        <w:ind w:left="2352" w:hangingChars="840" w:hanging="2352"/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</w:pPr>
      <w:r w:rsidRPr="00447D3D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－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1</w:t>
      </w:r>
      <w:r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w:t>5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3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-1</w:t>
      </w:r>
      <w:r w:rsid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7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="001E3DA2" w:rsidRPr="001E3DA2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於華山非常有名的文學步道內，藏著一間佔地超過好幾公頃的咖啡園，</w:t>
      </w:r>
      <w:r w:rsidR="00DE7B58" w:rsidRP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園區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堅持品質，</w:t>
      </w:r>
      <w:r w:rsidR="00DE7B58" w:rsidRP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品嚐過符合</w:t>
      </w:r>
      <w:r w:rsidR="00981CE0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您</w:t>
      </w:r>
      <w:r w:rsidR="00DE7B58" w:rsidRP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的口感，買了才放心</w:t>
      </w:r>
      <w:r w:rsidR="00DE7B58" w:rsidRPr="00CD1A1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！</w:t>
      </w:r>
    </w:p>
    <w:p w:rsidR="0058417B" w:rsidRDefault="0058417B" w:rsidP="00DE7B58">
      <w:pPr>
        <w:spacing w:line="0" w:lineRule="atLeast"/>
        <w:ind w:left="2352" w:hangingChars="840" w:hanging="2352"/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</w:pPr>
      <w:r w:rsidRPr="00447D3D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－</w:t>
      </w:r>
      <w:r w:rsidR="005A26E9" w:rsidRPr="005A26E9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1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7</w:t>
      </w:r>
      <w:r w:rsidR="005A26E9" w:rsidRPr="005A26E9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="005A26E9" w:rsidRPr="005A26E9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-1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9</w:t>
      </w:r>
      <w:r w:rsidR="005A26E9" w:rsidRPr="005A26E9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00</w:t>
      </w:r>
      <w:r w:rsidR="00DE7B58" w:rsidRP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前往餐廳享用晚餐</w:t>
      </w:r>
    </w:p>
    <w:p w:rsidR="004118AA" w:rsidRDefault="0058417B" w:rsidP="00447D3D">
      <w:pPr>
        <w:spacing w:line="0" w:lineRule="atLeast"/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</w:pPr>
      <w:r w:rsidRPr="00447D3D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－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1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9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-20</w:t>
      </w:r>
      <w:r w:rsidR="00DE7B58" w:rsidRPr="005A26E9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：</w:t>
      </w:r>
      <w:r w:rsidR="00DE7B58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00</w:t>
      </w:r>
      <w:r w:rsidRPr="0058417B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>回可愛的家</w:t>
      </w:r>
    </w:p>
    <w:p w:rsidR="00535AF1" w:rsidRPr="00535AF1" w:rsidRDefault="00365F51" w:rsidP="00535AF1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0"/>
        </w:rPr>
      </w:pPr>
      <w:r w:rsidRPr="00535AF1">
        <w:rPr>
          <w:rFonts w:ascii="微軟正黑體" w:eastAsia="微軟正黑體" w:hAnsi="微軟正黑體"/>
          <w:b/>
          <w:color w:val="000000" w:themeColor="text1"/>
          <w:sz w:val="32"/>
          <w:szCs w:val="30"/>
        </w:rPr>
        <w:t>報名截止日期</w:t>
      </w:r>
      <w:r w:rsidR="00535AF1" w:rsidRPr="00535AF1">
        <w:rPr>
          <w:rFonts w:ascii="微軟正黑體" w:eastAsia="微軟正黑體" w:hAnsi="微軟正黑體"/>
          <w:b/>
          <w:color w:val="000000" w:themeColor="text1"/>
          <w:sz w:val="32"/>
          <w:szCs w:val="30"/>
        </w:rPr>
        <w:t>：</w:t>
      </w:r>
      <w:r w:rsidR="00676DA2">
        <w:rPr>
          <w:rFonts w:ascii="微軟正黑體" w:eastAsia="微軟正黑體" w:hAnsi="微軟正黑體"/>
          <w:b/>
          <w:color w:val="000000" w:themeColor="text1"/>
          <w:sz w:val="32"/>
          <w:szCs w:val="30"/>
        </w:rPr>
        <w:t>11</w:t>
      </w:r>
      <w:r w:rsidRPr="00535AF1">
        <w:rPr>
          <w:rFonts w:ascii="微軟正黑體" w:eastAsia="微軟正黑體" w:hAnsi="微軟正黑體"/>
          <w:b/>
          <w:color w:val="000000" w:themeColor="text1"/>
          <w:sz w:val="32"/>
          <w:szCs w:val="30"/>
        </w:rPr>
        <w:t>月</w:t>
      </w:r>
      <w:r w:rsidR="00147FE6">
        <w:rPr>
          <w:rFonts w:ascii="微軟正黑體" w:eastAsia="微軟正黑體" w:hAnsi="微軟正黑體" w:hint="eastAsia"/>
          <w:b/>
          <w:color w:val="000000" w:themeColor="text1"/>
          <w:sz w:val="32"/>
          <w:szCs w:val="30"/>
        </w:rPr>
        <w:t>8</w:t>
      </w:r>
      <w:r w:rsidRPr="00535AF1">
        <w:rPr>
          <w:rFonts w:ascii="微軟正黑體" w:eastAsia="微軟正黑體" w:hAnsi="微軟正黑體"/>
          <w:b/>
          <w:color w:val="000000" w:themeColor="text1"/>
          <w:sz w:val="32"/>
          <w:szCs w:val="30"/>
        </w:rPr>
        <w:t>日</w:t>
      </w:r>
      <w:r w:rsidR="00026F76">
        <w:rPr>
          <w:rFonts w:ascii="微軟正黑體" w:eastAsia="微軟正黑體" w:hAnsi="微軟正黑體" w:hint="eastAsia"/>
          <w:b/>
          <w:color w:val="000000" w:themeColor="text1"/>
          <w:sz w:val="32"/>
          <w:szCs w:val="30"/>
        </w:rPr>
        <w:t>(</w:t>
      </w:r>
      <w:r w:rsidR="00147FE6">
        <w:rPr>
          <w:rFonts w:ascii="微軟正黑體" w:eastAsia="微軟正黑體" w:hAnsi="微軟正黑體" w:hint="eastAsia"/>
          <w:b/>
          <w:color w:val="000000" w:themeColor="text1"/>
          <w:sz w:val="32"/>
          <w:szCs w:val="30"/>
        </w:rPr>
        <w:t>四</w:t>
      </w:r>
      <w:r w:rsidR="00026F76">
        <w:rPr>
          <w:rFonts w:ascii="微軟正黑體" w:eastAsia="微軟正黑體" w:hAnsi="微軟正黑體" w:hint="eastAsia"/>
          <w:b/>
          <w:color w:val="000000" w:themeColor="text1"/>
          <w:sz w:val="32"/>
          <w:szCs w:val="30"/>
        </w:rPr>
        <w:t>)下午4時</w:t>
      </w:r>
    </w:p>
    <w:p w:rsidR="006422D9" w:rsidRPr="00535AF1" w:rsidRDefault="00365F51" w:rsidP="00535AF1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0"/>
          <w:szCs w:val="30"/>
        </w:rPr>
      </w:pPr>
      <w:r w:rsidRPr="00535AF1">
        <w:rPr>
          <w:rFonts w:ascii="微軟正黑體" w:eastAsia="微軟正黑體" w:hAnsi="微軟正黑體"/>
          <w:b/>
          <w:color w:val="000000" w:themeColor="text1"/>
          <w:sz w:val="38"/>
          <w:szCs w:val="30"/>
        </w:rPr>
        <w:t>活動人數</w:t>
      </w:r>
      <w:r w:rsidR="00147FE6">
        <w:rPr>
          <w:rFonts w:ascii="微軟正黑體" w:eastAsia="微軟正黑體" w:hAnsi="微軟正黑體" w:hint="eastAsia"/>
          <w:b/>
          <w:color w:val="000000" w:themeColor="text1"/>
          <w:sz w:val="38"/>
          <w:szCs w:val="30"/>
        </w:rPr>
        <w:t>35</w:t>
      </w:r>
      <w:r w:rsidR="008145DD" w:rsidRPr="00535AF1">
        <w:rPr>
          <w:rFonts w:ascii="微軟正黑體" w:eastAsia="微軟正黑體" w:hAnsi="微軟正黑體"/>
          <w:b/>
          <w:color w:val="000000" w:themeColor="text1"/>
          <w:sz w:val="38"/>
          <w:szCs w:val="30"/>
        </w:rPr>
        <w:t>人</w:t>
      </w:r>
      <w:r w:rsidRPr="00535AF1">
        <w:rPr>
          <w:rFonts w:ascii="微軟正黑體" w:eastAsia="微軟正黑體" w:hAnsi="微軟正黑體"/>
          <w:b/>
          <w:color w:val="000000" w:themeColor="text1"/>
          <w:sz w:val="38"/>
          <w:szCs w:val="30"/>
        </w:rPr>
        <w:t>，名額有限，額滿為止！</w:t>
      </w:r>
    </w:p>
    <w:p w:rsidR="00DB2665" w:rsidRDefault="005A26E9" w:rsidP="00365F51">
      <w:pPr>
        <w:spacing w:line="0" w:lineRule="atLeast"/>
        <w:rPr>
          <w:rFonts w:ascii="微軟正黑體" w:eastAsia="微軟正黑體" w:hAnsi="微軟正黑體"/>
          <w:sz w:val="32"/>
        </w:rPr>
      </w:pPr>
      <w:r w:rsidRPr="005A26E9">
        <w:rPr>
          <w:rFonts w:ascii="微軟正黑體" w:eastAsia="微軟正黑體" w:hAnsi="微軟正黑體" w:hint="eastAsia"/>
          <w:sz w:val="32"/>
        </w:rPr>
        <w:t>本次報名一律採電子郵件(</w:t>
      </w:r>
      <w:r w:rsidR="00CD1A18">
        <w:rPr>
          <w:rFonts w:ascii="微軟正黑體" w:eastAsia="微軟正黑體" w:hAnsi="微軟正黑體"/>
          <w:sz w:val="32"/>
        </w:rPr>
        <w:t>chinii</w:t>
      </w:r>
      <w:r w:rsidRPr="005A26E9">
        <w:rPr>
          <w:rFonts w:ascii="微軟正黑體" w:eastAsia="微軟正黑體" w:hAnsi="微軟正黑體" w:hint="eastAsia"/>
          <w:sz w:val="32"/>
        </w:rPr>
        <w:t>@tn.edu.tw)報名，</w:t>
      </w:r>
    </w:p>
    <w:p w:rsidR="00DB2665" w:rsidRDefault="005A26E9" w:rsidP="00365F51">
      <w:pPr>
        <w:spacing w:line="0" w:lineRule="atLeast"/>
        <w:rPr>
          <w:rFonts w:ascii="微軟正黑體" w:eastAsia="微軟正黑體" w:hAnsi="微軟正黑體"/>
          <w:sz w:val="32"/>
        </w:rPr>
      </w:pPr>
      <w:r w:rsidRPr="005A26E9">
        <w:rPr>
          <w:rFonts w:ascii="微軟正黑體" w:eastAsia="微軟正黑體" w:hAnsi="微軟正黑體" w:hint="eastAsia"/>
          <w:sz w:val="32"/>
        </w:rPr>
        <w:t>並請列印一份</w:t>
      </w:r>
      <w:r w:rsidRPr="007D543D">
        <w:rPr>
          <w:rFonts w:ascii="微軟正黑體" w:eastAsia="微軟正黑體" w:hAnsi="微軟正黑體" w:hint="eastAsia"/>
          <w:b/>
          <w:color w:val="FF0000"/>
          <w:sz w:val="32"/>
          <w:u w:val="single"/>
        </w:rPr>
        <w:t>紙本報名表</w:t>
      </w:r>
      <w:r w:rsidRPr="007D543D">
        <w:rPr>
          <w:rFonts w:ascii="微軟正黑體" w:eastAsia="微軟正黑體" w:hAnsi="微軟正黑體" w:hint="eastAsia"/>
          <w:sz w:val="32"/>
          <w:u w:val="single"/>
        </w:rPr>
        <w:t>與</w:t>
      </w:r>
      <w:r w:rsidRPr="007D543D">
        <w:rPr>
          <w:rFonts w:ascii="微軟正黑體" w:eastAsia="微軟正黑體" w:hAnsi="微軟正黑體" w:hint="eastAsia"/>
          <w:b/>
          <w:color w:val="FF0000"/>
          <w:sz w:val="32"/>
          <w:u w:val="single"/>
        </w:rPr>
        <w:t>活動費用</w:t>
      </w:r>
      <w:r w:rsidRPr="005A26E9">
        <w:rPr>
          <w:rFonts w:ascii="微軟正黑體" w:eastAsia="微軟正黑體" w:hAnsi="微軟正黑體" w:hint="eastAsia"/>
          <w:sz w:val="32"/>
        </w:rPr>
        <w:t>，</w:t>
      </w:r>
    </w:p>
    <w:p w:rsidR="005753AB" w:rsidRPr="005A26E9" w:rsidRDefault="005A26E9" w:rsidP="00365F51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D543D">
        <w:rPr>
          <w:rFonts w:ascii="微軟正黑體" w:eastAsia="微軟正黑體" w:hAnsi="微軟正黑體" w:hint="eastAsia"/>
          <w:b/>
          <w:sz w:val="32"/>
          <w:u w:val="single"/>
        </w:rPr>
        <w:t>親送</w:t>
      </w:r>
      <w:r w:rsidRPr="005A26E9">
        <w:rPr>
          <w:rFonts w:ascii="微軟正黑體" w:eastAsia="微軟正黑體" w:hAnsi="微軟正黑體" w:hint="eastAsia"/>
          <w:sz w:val="32"/>
        </w:rPr>
        <w:t>至德高國小學務處</w:t>
      </w:r>
      <w:r w:rsidR="00DB2665">
        <w:rPr>
          <w:rFonts w:ascii="微軟正黑體" w:eastAsia="微軟正黑體" w:hAnsi="微軟正黑體" w:hint="eastAsia"/>
          <w:sz w:val="32"/>
        </w:rPr>
        <w:t>劉千綺</w:t>
      </w:r>
      <w:r w:rsidRPr="005A26E9">
        <w:rPr>
          <w:rFonts w:ascii="微軟正黑體" w:eastAsia="微軟正黑體" w:hAnsi="微軟正黑體" w:hint="eastAsia"/>
          <w:sz w:val="32"/>
        </w:rPr>
        <w:t>主任處，以利辦理相關事宜。</w:t>
      </w:r>
    </w:p>
    <w:p w:rsidR="004118AA" w:rsidRDefault="004118AA" w:rsidP="004118AA">
      <w:pPr>
        <w:spacing w:line="0" w:lineRule="atLeast"/>
        <w:rPr>
          <w:rFonts w:ascii="標楷體" w:eastAsia="標楷體" w:hAnsi="標楷體"/>
          <w:b/>
          <w:color w:val="000000" w:themeColor="text1"/>
          <w:sz w:val="40"/>
          <w:szCs w:val="28"/>
        </w:rPr>
        <w:sectPr w:rsidR="004118AA" w:rsidSect="00DF5946">
          <w:headerReference w:type="default" r:id="rId9"/>
          <w:pgSz w:w="11906" w:h="16838"/>
          <w:pgMar w:top="851" w:right="1134" w:bottom="851" w:left="1134" w:header="142" w:footer="0" w:gutter="0"/>
          <w:cols w:space="425"/>
          <w:docGrid w:type="lines" w:linePitch="360"/>
        </w:sectPr>
      </w:pPr>
    </w:p>
    <w:p w:rsidR="00535AF1" w:rsidRPr="00026F76" w:rsidRDefault="00E94B87" w:rsidP="004118AA">
      <w:pPr>
        <w:spacing w:line="0" w:lineRule="atLeast"/>
        <w:rPr>
          <w:rFonts w:ascii="標楷體" w:eastAsia="標楷體" w:hAnsi="標楷體"/>
          <w:b/>
          <w:color w:val="000000" w:themeColor="text1"/>
          <w:sz w:val="40"/>
          <w:szCs w:val="28"/>
        </w:rPr>
      </w:pPr>
      <w:r w:rsidRPr="00026F76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lastRenderedPageBreak/>
        <w:t>臺南市</w:t>
      </w:r>
      <w:r w:rsidR="008145DD" w:rsidRPr="00026F76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東區教育會</w:t>
      </w:r>
      <w:r w:rsidR="00026F76">
        <w:rPr>
          <w:rFonts w:ascii="標楷體" w:eastAsia="標楷體" w:hAnsi="標楷體"/>
          <w:b/>
          <w:color w:val="000000" w:themeColor="text1"/>
          <w:sz w:val="40"/>
          <w:szCs w:val="28"/>
        </w:rPr>
        <w:t xml:space="preserve"> </w:t>
      </w:r>
      <w:r w:rsidR="00B10A45">
        <w:rPr>
          <w:rFonts w:ascii="標楷體" w:eastAsia="標楷體" w:hAnsi="標楷體" w:hint="eastAsia"/>
          <w:b/>
          <w:color w:val="7030A0"/>
          <w:sz w:val="40"/>
          <w:szCs w:val="28"/>
        </w:rPr>
        <w:t>樟湖</w:t>
      </w:r>
      <w:r w:rsidR="0058417B" w:rsidRPr="0058417B">
        <w:rPr>
          <w:rFonts w:ascii="標楷體" w:eastAsia="標楷體" w:hAnsi="標楷體" w:hint="eastAsia"/>
          <w:b/>
          <w:color w:val="7030A0"/>
          <w:sz w:val="40"/>
          <w:szCs w:val="28"/>
        </w:rPr>
        <w:t>一日遊</w:t>
      </w:r>
      <w:r w:rsidR="00535AF1" w:rsidRPr="00026F76">
        <w:rPr>
          <w:rFonts w:ascii="標楷體" w:eastAsia="標楷體" w:hAnsi="標楷體"/>
          <w:b/>
          <w:color w:val="000000" w:themeColor="text1"/>
          <w:sz w:val="40"/>
          <w:szCs w:val="28"/>
        </w:rPr>
        <w:t>－報名表</w:t>
      </w:r>
      <w:r w:rsidR="009E352D" w:rsidRPr="009E3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本表可自行影印使用</w:t>
      </w:r>
      <w:r w:rsidR="009E352D" w:rsidRPr="009E352D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</w:p>
    <w:p w:rsidR="00D516C2" w:rsidRDefault="00D516C2" w:rsidP="004118AA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18AA" w:rsidRDefault="004118AA" w:rsidP="004118AA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18AA" w:rsidRDefault="004118AA" w:rsidP="004118AA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18AA" w:rsidRDefault="004118AA" w:rsidP="004118AA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18AA" w:rsidRDefault="004118AA" w:rsidP="004118AA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18AA" w:rsidRDefault="004118AA" w:rsidP="004118AA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18AA" w:rsidRPr="00026F76" w:rsidRDefault="004118AA" w:rsidP="004118AA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94B87" w:rsidRPr="00026F76" w:rsidRDefault="00F71882" w:rsidP="00E94B87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6F76">
        <w:rPr>
          <w:rFonts w:ascii="標楷體" w:eastAsia="標楷體" w:hAnsi="標楷體" w:hint="eastAsia"/>
          <w:color w:val="000000" w:themeColor="text1"/>
          <w:sz w:val="28"/>
          <w:szCs w:val="28"/>
        </w:rPr>
        <w:t>所屬學校</w:t>
      </w:r>
      <w:r w:rsidR="00E94B87" w:rsidRPr="00026F76">
        <w:rPr>
          <w:rFonts w:ascii="標楷體" w:eastAsia="標楷體" w:hAnsi="標楷體"/>
          <w:color w:val="000000" w:themeColor="text1"/>
          <w:sz w:val="28"/>
          <w:szCs w:val="28"/>
        </w:rPr>
        <w:t>：___________</w:t>
      </w:r>
      <w:r w:rsidR="004118AA">
        <w:rPr>
          <w:rFonts w:ascii="標楷體" w:eastAsia="標楷體" w:hAnsi="標楷體"/>
          <w:color w:val="000000" w:themeColor="text1"/>
          <w:sz w:val="28"/>
          <w:szCs w:val="28"/>
        </w:rPr>
        <w:t>____</w:t>
      </w:r>
      <w:r w:rsidR="00E94B87" w:rsidRPr="00026F76">
        <w:rPr>
          <w:rFonts w:ascii="標楷體" w:eastAsia="標楷體" w:hAnsi="標楷體"/>
          <w:color w:val="000000" w:themeColor="text1"/>
          <w:sz w:val="28"/>
          <w:szCs w:val="28"/>
        </w:rPr>
        <w:t>_____</w:t>
      </w:r>
      <w:r w:rsidR="00E94B87" w:rsidRPr="00026F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118AA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4118AA">
        <w:rPr>
          <w:rFonts w:ascii="標楷體" w:eastAsia="標楷體" w:hAnsi="標楷體"/>
          <w:color w:val="000000" w:themeColor="text1"/>
          <w:sz w:val="28"/>
          <w:szCs w:val="28"/>
        </w:rPr>
        <w:t>人員</w:t>
      </w:r>
      <w:r w:rsidR="00E94B87" w:rsidRPr="00026F76">
        <w:rPr>
          <w:rFonts w:ascii="標楷體" w:eastAsia="標楷體" w:hAnsi="標楷體"/>
          <w:color w:val="000000" w:themeColor="text1"/>
          <w:sz w:val="28"/>
          <w:szCs w:val="28"/>
        </w:rPr>
        <w:t>姓名：________________</w:t>
      </w:r>
      <w:r w:rsidR="004118AA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4118AA">
        <w:rPr>
          <w:rFonts w:ascii="標楷體" w:eastAsia="標楷體" w:hAnsi="標楷體"/>
          <w:color w:val="000000" w:themeColor="text1"/>
          <w:sz w:val="28"/>
          <w:szCs w:val="28"/>
        </w:rPr>
        <w:t>人員</w:t>
      </w:r>
      <w:r w:rsidR="004118AA">
        <w:rPr>
          <w:rFonts w:ascii="標楷體" w:eastAsia="標楷體" w:hAnsi="標楷體" w:hint="eastAsia"/>
          <w:color w:val="000000" w:themeColor="text1"/>
          <w:sz w:val="28"/>
          <w:szCs w:val="28"/>
        </w:rPr>
        <w:t>電話(手機</w:t>
      </w:r>
      <w:r w:rsidR="004118AA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118AA" w:rsidRPr="00026F76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4118AA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_____</w:t>
      </w:r>
    </w:p>
    <w:p w:rsidR="00E94B87" w:rsidRPr="00026F76" w:rsidRDefault="00E94B87" w:rsidP="00E94B87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繳交費用說明</w:t>
      </w:r>
      <w:r w:rsidR="00D516C2" w:rsidRPr="00026F76">
        <w:rPr>
          <w:rFonts w:ascii="標楷體" w:eastAsia="標楷體" w:hAnsi="標楷體"/>
          <w:color w:val="000000" w:themeColor="text1"/>
          <w:sz w:val="28"/>
          <w:szCs w:val="28"/>
        </w:rPr>
        <w:t>(含</w:t>
      </w:r>
      <w:r w:rsidR="00DF5946">
        <w:rPr>
          <w:rFonts w:ascii="標楷體" w:eastAsia="標楷體" w:hAnsi="標楷體" w:hint="eastAsia"/>
          <w:color w:val="000000" w:themeColor="text1"/>
          <w:sz w:val="28"/>
          <w:szCs w:val="28"/>
        </w:rPr>
        <w:t>導覽、</w:t>
      </w:r>
      <w:r w:rsidR="00D516C2" w:rsidRPr="00026F76">
        <w:rPr>
          <w:rFonts w:ascii="標楷體" w:eastAsia="標楷體" w:hAnsi="標楷體"/>
          <w:color w:val="000000" w:themeColor="text1"/>
          <w:sz w:val="28"/>
          <w:szCs w:val="28"/>
        </w:rPr>
        <w:t>車資、保險</w:t>
      </w:r>
      <w:r w:rsidR="00DF5946">
        <w:rPr>
          <w:rFonts w:ascii="標楷體" w:eastAsia="標楷體" w:hAnsi="標楷體" w:hint="eastAsia"/>
          <w:color w:val="000000" w:themeColor="text1"/>
          <w:sz w:val="28"/>
          <w:szCs w:val="28"/>
        </w:rPr>
        <w:t>、餐費、</w:t>
      </w:r>
      <w:r w:rsidR="003A4B52">
        <w:rPr>
          <w:rFonts w:ascii="標楷體" w:eastAsia="標楷體" w:hAnsi="標楷體" w:hint="eastAsia"/>
          <w:color w:val="000000" w:themeColor="text1"/>
          <w:sz w:val="28"/>
          <w:szCs w:val="28"/>
        </w:rPr>
        <w:t>DIY</w:t>
      </w:r>
      <w:bookmarkStart w:id="0" w:name="_GoBack"/>
      <w:bookmarkEnd w:id="0"/>
      <w:r w:rsidR="00DF594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DF5946">
        <w:rPr>
          <w:rFonts w:ascii="標楷體" w:eastAsia="標楷體" w:hAnsi="標楷體" w:hint="eastAsia"/>
          <w:color w:val="000000" w:themeColor="text1"/>
          <w:sz w:val="28"/>
          <w:szCs w:val="28"/>
        </w:rPr>
        <w:t>等活動費用</w:t>
      </w:r>
      <w:r w:rsidR="00D516C2" w:rsidRPr="00026F7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4119DD" w:rsidRDefault="008145DD" w:rsidP="004119D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6F76">
        <w:rPr>
          <w:rFonts w:ascii="標楷體" w:eastAsia="標楷體" w:hAnsi="標楷體" w:hint="eastAsia"/>
          <w:color w:val="000000" w:themeColor="text1"/>
          <w:sz w:val="28"/>
          <w:szCs w:val="28"/>
        </w:rPr>
        <w:t>東區教育會會員</w:t>
      </w:r>
      <w:r w:rsidR="00E94B87" w:rsidRPr="00026F76">
        <w:rPr>
          <w:rFonts w:ascii="標楷體" w:eastAsia="標楷體" w:hAnsi="標楷體"/>
          <w:color w:val="000000" w:themeColor="text1"/>
          <w:sz w:val="28"/>
          <w:szCs w:val="28"/>
        </w:rPr>
        <w:t>及所屬</w:t>
      </w:r>
      <w:r w:rsidR="00026F76">
        <w:rPr>
          <w:rFonts w:ascii="標楷體" w:eastAsia="標楷體" w:hAnsi="標楷體" w:hint="eastAsia"/>
          <w:color w:val="000000" w:themeColor="text1"/>
          <w:sz w:val="28"/>
          <w:szCs w:val="28"/>
        </w:rPr>
        <w:t>親戚</w:t>
      </w:r>
      <w:r w:rsidR="00223D9E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50738C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223D9E">
        <w:rPr>
          <w:rFonts w:ascii="標楷體" w:eastAsia="標楷體" w:hAnsi="標楷體" w:hint="eastAsia"/>
          <w:color w:val="000000" w:themeColor="text1"/>
          <w:sz w:val="28"/>
          <w:szCs w:val="28"/>
        </w:rPr>
        <w:t>00元</w:t>
      </w:r>
      <w:r w:rsidR="00E94B87" w:rsidRPr="00026F7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223D9E" w:rsidRPr="00026F76">
        <w:rPr>
          <w:rFonts w:ascii="標楷體" w:eastAsia="標楷體" w:hAnsi="標楷體"/>
          <w:color w:val="000000" w:themeColor="text1"/>
          <w:sz w:val="28"/>
          <w:szCs w:val="28"/>
        </w:rPr>
        <w:t>除</w:t>
      </w:r>
      <w:r w:rsidR="00223D9E">
        <w:rPr>
          <w:rFonts w:ascii="標楷體" w:eastAsia="標楷體" w:hAnsi="標楷體" w:hint="eastAsia"/>
          <w:color w:val="000000" w:themeColor="text1"/>
          <w:sz w:val="28"/>
          <w:szCs w:val="28"/>
        </w:rPr>
        <w:t>左</w:t>
      </w:r>
      <w:r w:rsidR="00223D9E" w:rsidRPr="00026F76">
        <w:rPr>
          <w:rFonts w:ascii="標楷體" w:eastAsia="標楷體" w:hAnsi="標楷體"/>
          <w:color w:val="000000" w:themeColor="text1"/>
          <w:sz w:val="28"/>
          <w:szCs w:val="28"/>
        </w:rPr>
        <w:t>述身分外</w:t>
      </w:r>
      <w:r w:rsidR="00223D9E">
        <w:rPr>
          <w:rFonts w:ascii="標楷體" w:eastAsia="標楷體" w:hAnsi="標楷體" w:hint="eastAsia"/>
          <w:color w:val="000000" w:themeColor="text1"/>
          <w:sz w:val="28"/>
          <w:szCs w:val="28"/>
        </w:rPr>
        <w:t>也想參加本次活動的</w:t>
      </w:r>
      <w:r w:rsidR="00223D9E">
        <w:rPr>
          <w:rFonts w:ascii="標楷體" w:eastAsia="標楷體" w:hAnsi="標楷體"/>
          <w:color w:val="000000" w:themeColor="text1"/>
          <w:sz w:val="28"/>
          <w:szCs w:val="28"/>
        </w:rPr>
        <w:t>繳交</w:t>
      </w:r>
      <w:r w:rsidR="00E94B87" w:rsidRPr="00026F7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B10A4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E94B87" w:rsidRPr="00026F76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 w:rsidR="00E94B87" w:rsidRPr="00026F76">
        <w:rPr>
          <w:rFonts w:ascii="標楷體" w:eastAsia="標楷體" w:hAnsi="標楷體"/>
          <w:color w:val="000000" w:themeColor="text1"/>
          <w:sz w:val="28"/>
          <w:szCs w:val="28"/>
        </w:rPr>
        <w:t>元。</w:t>
      </w:r>
    </w:p>
    <w:p w:rsidR="00026F76" w:rsidRPr="004119DD" w:rsidRDefault="004119DD" w:rsidP="004119DD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119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6歲以下不收費，7歲以上依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</w:t>
      </w:r>
      <w:r w:rsidRPr="004119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述規定繳費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91"/>
        <w:gridCol w:w="1762"/>
        <w:gridCol w:w="1583"/>
        <w:gridCol w:w="1774"/>
        <w:gridCol w:w="1730"/>
        <w:gridCol w:w="2447"/>
        <w:gridCol w:w="2450"/>
        <w:gridCol w:w="1579"/>
        <w:gridCol w:w="1010"/>
      </w:tblGrid>
      <w:tr w:rsidR="00223D9E" w:rsidRPr="004118AA" w:rsidTr="00DF5946">
        <w:trPr>
          <w:trHeight w:val="113"/>
          <w:jc w:val="center"/>
        </w:trPr>
        <w:tc>
          <w:tcPr>
            <w:tcW w:w="261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582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523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身分證字號</w:t>
            </w:r>
          </w:p>
        </w:tc>
        <w:tc>
          <w:tcPr>
            <w:tcW w:w="586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572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809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  <w:r w:rsidR="00DF594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DF5946">
              <w:rPr>
                <w:rFonts w:ascii="標楷體" w:eastAsia="標楷體" w:hAnsi="標楷體" w:hint="eastAsia"/>
                <w:color w:val="000000" w:themeColor="text1"/>
                <w:szCs w:val="24"/>
              </w:rPr>
              <w:t>請留手機，以方便傳活動聯絡訊息</w:t>
            </w:r>
          </w:p>
        </w:tc>
        <w:tc>
          <w:tcPr>
            <w:tcW w:w="810" w:type="pct"/>
            <w:vAlign w:val="center"/>
          </w:tcPr>
          <w:p w:rsidR="00223D9E" w:rsidRPr="004118AA" w:rsidRDefault="00223D9E" w:rsidP="00223D9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份別</w:t>
            </w:r>
          </w:p>
        </w:tc>
        <w:tc>
          <w:tcPr>
            <w:tcW w:w="522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費用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(請打勾)</w:t>
            </w:r>
          </w:p>
        </w:tc>
        <w:tc>
          <w:tcPr>
            <w:tcW w:w="334" w:type="pct"/>
            <w:vAlign w:val="center"/>
          </w:tcPr>
          <w:p w:rsidR="00223D9E" w:rsidRPr="004118AA" w:rsidRDefault="00223D9E" w:rsidP="004118A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用餐</w:t>
            </w:r>
          </w:p>
        </w:tc>
      </w:tr>
      <w:tr w:rsidR="0050738C" w:rsidRPr="004118AA" w:rsidTr="00DF5946">
        <w:trPr>
          <w:trHeight w:val="680"/>
          <w:jc w:val="center"/>
        </w:trPr>
        <w:tc>
          <w:tcPr>
            <w:tcW w:w="261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7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809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0738C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及所屬親戚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522" w:type="pct"/>
            <w:vAlign w:val="center"/>
          </w:tcPr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10A4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334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0738C" w:rsidRPr="004118AA" w:rsidTr="00DF5946">
        <w:trPr>
          <w:trHeight w:val="680"/>
          <w:jc w:val="center"/>
        </w:trPr>
        <w:tc>
          <w:tcPr>
            <w:tcW w:w="261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7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809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0738C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及所屬親戚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522" w:type="pct"/>
            <w:vAlign w:val="center"/>
          </w:tcPr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10A4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334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0738C" w:rsidRPr="004118AA" w:rsidTr="00DF5946">
        <w:trPr>
          <w:trHeight w:val="680"/>
          <w:jc w:val="center"/>
        </w:trPr>
        <w:tc>
          <w:tcPr>
            <w:tcW w:w="261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7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809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0738C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及所屬親戚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522" w:type="pct"/>
            <w:vAlign w:val="center"/>
          </w:tcPr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10A4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334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0738C" w:rsidRPr="004118AA" w:rsidTr="00DF5946">
        <w:trPr>
          <w:trHeight w:val="680"/>
          <w:jc w:val="center"/>
        </w:trPr>
        <w:tc>
          <w:tcPr>
            <w:tcW w:w="261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7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809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0738C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及所屬親戚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522" w:type="pct"/>
            <w:vAlign w:val="center"/>
          </w:tcPr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10A4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334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0738C" w:rsidRPr="004118AA" w:rsidTr="00DF5946">
        <w:trPr>
          <w:trHeight w:val="680"/>
          <w:jc w:val="center"/>
        </w:trPr>
        <w:tc>
          <w:tcPr>
            <w:tcW w:w="261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7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809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0738C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及所屬親戚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522" w:type="pct"/>
            <w:vAlign w:val="center"/>
          </w:tcPr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10A4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334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0738C" w:rsidRPr="004118AA" w:rsidTr="00DF5946">
        <w:trPr>
          <w:trHeight w:val="680"/>
          <w:jc w:val="center"/>
        </w:trPr>
        <w:tc>
          <w:tcPr>
            <w:tcW w:w="261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7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809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0738C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及所屬親戚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522" w:type="pct"/>
            <w:vAlign w:val="center"/>
          </w:tcPr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10A4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334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0738C" w:rsidRPr="004118AA" w:rsidTr="00DF5946">
        <w:trPr>
          <w:trHeight w:val="680"/>
          <w:jc w:val="center"/>
        </w:trPr>
        <w:tc>
          <w:tcPr>
            <w:tcW w:w="261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72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809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0738C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及所屬親戚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522" w:type="pct"/>
            <w:vAlign w:val="center"/>
          </w:tcPr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:rsidR="0050738C" w:rsidRPr="004118AA" w:rsidRDefault="0050738C" w:rsidP="0050738C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10A4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76DA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334" w:type="pct"/>
            <w:vAlign w:val="center"/>
          </w:tcPr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:rsidR="0050738C" w:rsidRPr="004118AA" w:rsidRDefault="0050738C" w:rsidP="005073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</w:tbl>
    <w:p w:rsidR="001512A7" w:rsidRDefault="001512A7" w:rsidP="00053E5C">
      <w:pPr>
        <w:spacing w:beforeLines="50" w:before="180" w:line="0" w:lineRule="atLeas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93EF5" w:rsidRPr="00535AF1" w:rsidRDefault="00D516C2" w:rsidP="00053E5C">
      <w:pPr>
        <w:spacing w:beforeLines="50" w:before="180" w:line="0" w:lineRule="atLeast"/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合計費用：ˍˍˍˍˍˍˍˍˍˍˍˍˍˍˍˍˍˍ元。</w:t>
      </w:r>
      <w:r w:rsidR="004118AA" w:rsidRPr="00026F76">
        <w:rPr>
          <w:rFonts w:ascii="標楷體" w:eastAsia="標楷體" w:hAnsi="標楷體"/>
          <w:color w:val="000000" w:themeColor="text1"/>
          <w:sz w:val="28"/>
          <w:szCs w:val="28"/>
        </w:rPr>
        <w:t>合計</w:t>
      </w:r>
      <w:r w:rsidR="004118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118AA" w:rsidRPr="00026F76">
        <w:rPr>
          <w:rFonts w:ascii="標楷體" w:eastAsia="標楷體" w:hAnsi="標楷體"/>
          <w:color w:val="000000" w:themeColor="text1"/>
          <w:sz w:val="28"/>
          <w:szCs w:val="28"/>
        </w:rPr>
        <w:t>葷ˍˍˍˍ人</w:t>
      </w:r>
      <w:r w:rsidR="00053E5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118AA" w:rsidRPr="00026F76">
        <w:rPr>
          <w:rFonts w:ascii="標楷體" w:eastAsia="標楷體" w:hAnsi="標楷體"/>
          <w:color w:val="000000" w:themeColor="text1"/>
          <w:sz w:val="28"/>
          <w:szCs w:val="28"/>
        </w:rPr>
        <w:t>素ˍˍˍˍ人</w:t>
      </w:r>
    </w:p>
    <w:sectPr w:rsidR="00D93EF5" w:rsidRPr="00535AF1" w:rsidSect="00DF5946">
      <w:pgSz w:w="16838" w:h="11906" w:orient="landscape"/>
      <w:pgMar w:top="1134" w:right="851" w:bottom="1134" w:left="851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18" w:rsidRDefault="001D5D18" w:rsidP="005A1B5F">
      <w:r>
        <w:separator/>
      </w:r>
    </w:p>
  </w:endnote>
  <w:endnote w:type="continuationSeparator" w:id="0">
    <w:p w:rsidR="001D5D18" w:rsidRDefault="001D5D18" w:rsidP="005A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徽宗宮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3體W12">
    <w:altName w:val="華康平劇體W7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18" w:rsidRDefault="001D5D18" w:rsidP="005A1B5F">
      <w:r>
        <w:separator/>
      </w:r>
    </w:p>
  </w:footnote>
  <w:footnote w:type="continuationSeparator" w:id="0">
    <w:p w:rsidR="001D5D18" w:rsidRDefault="001D5D18" w:rsidP="005A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37" w:rsidRDefault="00C21537">
    <w:pPr>
      <w:pStyle w:val="a4"/>
    </w:pPr>
    <w:r>
      <w:rPr>
        <w:rFonts w:ascii="華康POP3體W12" w:eastAsia="華康POP3體W12" w:hint="eastAsia"/>
        <w:b/>
        <w:color w:val="00800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9F"/>
    <w:multiLevelType w:val="hybridMultilevel"/>
    <w:tmpl w:val="B2862F7E"/>
    <w:lvl w:ilvl="0" w:tplc="3CD2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370AF"/>
    <w:multiLevelType w:val="hybridMultilevel"/>
    <w:tmpl w:val="4044F492"/>
    <w:lvl w:ilvl="0" w:tplc="90243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D4A"/>
    <w:multiLevelType w:val="hybridMultilevel"/>
    <w:tmpl w:val="40A20550"/>
    <w:lvl w:ilvl="0" w:tplc="DF54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E654B"/>
    <w:multiLevelType w:val="hybridMultilevel"/>
    <w:tmpl w:val="945E7A3A"/>
    <w:lvl w:ilvl="0" w:tplc="5924349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F94D6F"/>
    <w:multiLevelType w:val="hybridMultilevel"/>
    <w:tmpl w:val="40A20550"/>
    <w:lvl w:ilvl="0" w:tplc="DF54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E36B6"/>
    <w:multiLevelType w:val="hybridMultilevel"/>
    <w:tmpl w:val="56D222C8"/>
    <w:lvl w:ilvl="0" w:tplc="11A8D836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F5634"/>
    <w:multiLevelType w:val="hybridMultilevel"/>
    <w:tmpl w:val="49606C02"/>
    <w:lvl w:ilvl="0" w:tplc="EB9A1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113255"/>
    <w:multiLevelType w:val="hybridMultilevel"/>
    <w:tmpl w:val="5C6C0378"/>
    <w:lvl w:ilvl="0" w:tplc="A8126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8F5B47"/>
    <w:multiLevelType w:val="hybridMultilevel"/>
    <w:tmpl w:val="BE426C80"/>
    <w:lvl w:ilvl="0" w:tplc="E8F8080A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51C71316"/>
    <w:multiLevelType w:val="hybridMultilevel"/>
    <w:tmpl w:val="A69C2A08"/>
    <w:lvl w:ilvl="0" w:tplc="E2765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D3594E"/>
    <w:multiLevelType w:val="hybridMultilevel"/>
    <w:tmpl w:val="AD80BCB0"/>
    <w:lvl w:ilvl="0" w:tplc="137A72F6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7296D"/>
    <w:multiLevelType w:val="hybridMultilevel"/>
    <w:tmpl w:val="A69C2A08"/>
    <w:lvl w:ilvl="0" w:tplc="E2765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252702"/>
    <w:multiLevelType w:val="hybridMultilevel"/>
    <w:tmpl w:val="2EA02078"/>
    <w:lvl w:ilvl="0" w:tplc="07D8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1927A8"/>
    <w:multiLevelType w:val="hybridMultilevel"/>
    <w:tmpl w:val="2B6C1C7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79904B8D"/>
    <w:multiLevelType w:val="hybridMultilevel"/>
    <w:tmpl w:val="99783984"/>
    <w:lvl w:ilvl="0" w:tplc="65E0B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2008BB"/>
    <w:multiLevelType w:val="hybridMultilevel"/>
    <w:tmpl w:val="5C6C0378"/>
    <w:lvl w:ilvl="0" w:tplc="A8126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5A"/>
    <w:rsid w:val="0001223D"/>
    <w:rsid w:val="00015CAC"/>
    <w:rsid w:val="00017CF3"/>
    <w:rsid w:val="000211D2"/>
    <w:rsid w:val="00026F76"/>
    <w:rsid w:val="00040754"/>
    <w:rsid w:val="00046B16"/>
    <w:rsid w:val="00050FE0"/>
    <w:rsid w:val="00053E5C"/>
    <w:rsid w:val="000762F3"/>
    <w:rsid w:val="00084177"/>
    <w:rsid w:val="00085770"/>
    <w:rsid w:val="0009694D"/>
    <w:rsid w:val="000A7841"/>
    <w:rsid w:val="000B24A0"/>
    <w:rsid w:val="000E47CD"/>
    <w:rsid w:val="000E5300"/>
    <w:rsid w:val="00112762"/>
    <w:rsid w:val="00112D56"/>
    <w:rsid w:val="00123787"/>
    <w:rsid w:val="001259A3"/>
    <w:rsid w:val="001348D6"/>
    <w:rsid w:val="00136A77"/>
    <w:rsid w:val="001429FB"/>
    <w:rsid w:val="00147FE6"/>
    <w:rsid w:val="001512A7"/>
    <w:rsid w:val="00151FF7"/>
    <w:rsid w:val="001817A8"/>
    <w:rsid w:val="00192E4D"/>
    <w:rsid w:val="001B47E9"/>
    <w:rsid w:val="001B4EB4"/>
    <w:rsid w:val="001C4B21"/>
    <w:rsid w:val="001C501C"/>
    <w:rsid w:val="001C76F3"/>
    <w:rsid w:val="001D4879"/>
    <w:rsid w:val="001D5D18"/>
    <w:rsid w:val="001D6479"/>
    <w:rsid w:val="001D741C"/>
    <w:rsid w:val="001E3DA2"/>
    <w:rsid w:val="001E4E0D"/>
    <w:rsid w:val="001E7F9A"/>
    <w:rsid w:val="001F3245"/>
    <w:rsid w:val="001F51AD"/>
    <w:rsid w:val="001F6120"/>
    <w:rsid w:val="002004CE"/>
    <w:rsid w:val="0020785B"/>
    <w:rsid w:val="00213455"/>
    <w:rsid w:val="00223D9E"/>
    <w:rsid w:val="00226343"/>
    <w:rsid w:val="00230A6C"/>
    <w:rsid w:val="00232AC8"/>
    <w:rsid w:val="00237183"/>
    <w:rsid w:val="002512A1"/>
    <w:rsid w:val="00253CDB"/>
    <w:rsid w:val="002607BC"/>
    <w:rsid w:val="00275CD0"/>
    <w:rsid w:val="002776A1"/>
    <w:rsid w:val="002862FD"/>
    <w:rsid w:val="00297F71"/>
    <w:rsid w:val="002A03BA"/>
    <w:rsid w:val="002C35AB"/>
    <w:rsid w:val="002C4B76"/>
    <w:rsid w:val="002D004F"/>
    <w:rsid w:val="002E15DB"/>
    <w:rsid w:val="002F2FD2"/>
    <w:rsid w:val="002F3AFD"/>
    <w:rsid w:val="002F5358"/>
    <w:rsid w:val="0030130E"/>
    <w:rsid w:val="00301E79"/>
    <w:rsid w:val="0030749C"/>
    <w:rsid w:val="00310EF1"/>
    <w:rsid w:val="00312418"/>
    <w:rsid w:val="00322F0E"/>
    <w:rsid w:val="00323EC0"/>
    <w:rsid w:val="00331DE7"/>
    <w:rsid w:val="00341B87"/>
    <w:rsid w:val="003547C6"/>
    <w:rsid w:val="00356F30"/>
    <w:rsid w:val="00365F51"/>
    <w:rsid w:val="00367117"/>
    <w:rsid w:val="003726D7"/>
    <w:rsid w:val="00382C62"/>
    <w:rsid w:val="0039029C"/>
    <w:rsid w:val="003A4B52"/>
    <w:rsid w:val="003C35CB"/>
    <w:rsid w:val="003E4253"/>
    <w:rsid w:val="003E7BE5"/>
    <w:rsid w:val="003F491A"/>
    <w:rsid w:val="00402645"/>
    <w:rsid w:val="004118AA"/>
    <w:rsid w:val="004119DD"/>
    <w:rsid w:val="00424DDA"/>
    <w:rsid w:val="00437678"/>
    <w:rsid w:val="00440AFD"/>
    <w:rsid w:val="00446B0F"/>
    <w:rsid w:val="00447D3D"/>
    <w:rsid w:val="00457EAB"/>
    <w:rsid w:val="00460246"/>
    <w:rsid w:val="004626DE"/>
    <w:rsid w:val="004712AD"/>
    <w:rsid w:val="004A01A0"/>
    <w:rsid w:val="004A043C"/>
    <w:rsid w:val="004A46A4"/>
    <w:rsid w:val="004C3CAB"/>
    <w:rsid w:val="004C667F"/>
    <w:rsid w:val="004E16CF"/>
    <w:rsid w:val="0050738C"/>
    <w:rsid w:val="005227C5"/>
    <w:rsid w:val="005322B9"/>
    <w:rsid w:val="00534F87"/>
    <w:rsid w:val="00535AF1"/>
    <w:rsid w:val="005511B9"/>
    <w:rsid w:val="005554FA"/>
    <w:rsid w:val="005600BE"/>
    <w:rsid w:val="0057247A"/>
    <w:rsid w:val="005753AB"/>
    <w:rsid w:val="0057545E"/>
    <w:rsid w:val="0058012E"/>
    <w:rsid w:val="0058417B"/>
    <w:rsid w:val="005A1B5F"/>
    <w:rsid w:val="005A26E9"/>
    <w:rsid w:val="005B7978"/>
    <w:rsid w:val="005C745E"/>
    <w:rsid w:val="005D06F2"/>
    <w:rsid w:val="005D46E3"/>
    <w:rsid w:val="005F58CD"/>
    <w:rsid w:val="00604819"/>
    <w:rsid w:val="00607341"/>
    <w:rsid w:val="00607B92"/>
    <w:rsid w:val="006101B1"/>
    <w:rsid w:val="006245CD"/>
    <w:rsid w:val="00632106"/>
    <w:rsid w:val="006422D9"/>
    <w:rsid w:val="00646185"/>
    <w:rsid w:val="006536BD"/>
    <w:rsid w:val="0066101E"/>
    <w:rsid w:val="00661F45"/>
    <w:rsid w:val="00673637"/>
    <w:rsid w:val="00676DA2"/>
    <w:rsid w:val="00676E05"/>
    <w:rsid w:val="00680CB6"/>
    <w:rsid w:val="00683897"/>
    <w:rsid w:val="00683C96"/>
    <w:rsid w:val="00693ED0"/>
    <w:rsid w:val="006E427C"/>
    <w:rsid w:val="0070208C"/>
    <w:rsid w:val="00705257"/>
    <w:rsid w:val="00706634"/>
    <w:rsid w:val="00734AE7"/>
    <w:rsid w:val="00736FEE"/>
    <w:rsid w:val="00750F4F"/>
    <w:rsid w:val="00752AD6"/>
    <w:rsid w:val="00760CCB"/>
    <w:rsid w:val="007951EF"/>
    <w:rsid w:val="007B2D04"/>
    <w:rsid w:val="007B3E80"/>
    <w:rsid w:val="007B4E8E"/>
    <w:rsid w:val="007C43C6"/>
    <w:rsid w:val="007D543D"/>
    <w:rsid w:val="007F2249"/>
    <w:rsid w:val="007F4FA9"/>
    <w:rsid w:val="007F66E2"/>
    <w:rsid w:val="00805F7A"/>
    <w:rsid w:val="008145DD"/>
    <w:rsid w:val="00814BD1"/>
    <w:rsid w:val="00817D8B"/>
    <w:rsid w:val="008211A4"/>
    <w:rsid w:val="00824C10"/>
    <w:rsid w:val="00836BC5"/>
    <w:rsid w:val="008523ED"/>
    <w:rsid w:val="0085291A"/>
    <w:rsid w:val="008635F6"/>
    <w:rsid w:val="00871C7D"/>
    <w:rsid w:val="00887CC2"/>
    <w:rsid w:val="008903B1"/>
    <w:rsid w:val="008A5785"/>
    <w:rsid w:val="008C3B1E"/>
    <w:rsid w:val="008C6B1F"/>
    <w:rsid w:val="008D5CB4"/>
    <w:rsid w:val="008E2FAC"/>
    <w:rsid w:val="00923219"/>
    <w:rsid w:val="0093368B"/>
    <w:rsid w:val="00936EDA"/>
    <w:rsid w:val="00937C01"/>
    <w:rsid w:val="009460DF"/>
    <w:rsid w:val="00957EF9"/>
    <w:rsid w:val="00966DC9"/>
    <w:rsid w:val="009750B0"/>
    <w:rsid w:val="00981CE0"/>
    <w:rsid w:val="009928CA"/>
    <w:rsid w:val="00992DF9"/>
    <w:rsid w:val="00995F9C"/>
    <w:rsid w:val="009C036C"/>
    <w:rsid w:val="009C7535"/>
    <w:rsid w:val="009D4AE0"/>
    <w:rsid w:val="009E352D"/>
    <w:rsid w:val="009E6343"/>
    <w:rsid w:val="009F01CC"/>
    <w:rsid w:val="009F14F3"/>
    <w:rsid w:val="00A00032"/>
    <w:rsid w:val="00A12DF1"/>
    <w:rsid w:val="00A1730A"/>
    <w:rsid w:val="00A227CB"/>
    <w:rsid w:val="00A22D17"/>
    <w:rsid w:val="00A31D83"/>
    <w:rsid w:val="00A45203"/>
    <w:rsid w:val="00A72FAF"/>
    <w:rsid w:val="00A975EB"/>
    <w:rsid w:val="00AD01EB"/>
    <w:rsid w:val="00AD18AC"/>
    <w:rsid w:val="00AD3057"/>
    <w:rsid w:val="00AE6049"/>
    <w:rsid w:val="00AE7832"/>
    <w:rsid w:val="00B10A45"/>
    <w:rsid w:val="00B4047A"/>
    <w:rsid w:val="00B51102"/>
    <w:rsid w:val="00B61819"/>
    <w:rsid w:val="00B705EE"/>
    <w:rsid w:val="00B74FF2"/>
    <w:rsid w:val="00B846BF"/>
    <w:rsid w:val="00BB0DCB"/>
    <w:rsid w:val="00BD0F5A"/>
    <w:rsid w:val="00BD3077"/>
    <w:rsid w:val="00BE34F5"/>
    <w:rsid w:val="00BF2FFA"/>
    <w:rsid w:val="00C05899"/>
    <w:rsid w:val="00C07FC4"/>
    <w:rsid w:val="00C21537"/>
    <w:rsid w:val="00C236B9"/>
    <w:rsid w:val="00C24C5A"/>
    <w:rsid w:val="00C326FA"/>
    <w:rsid w:val="00C5277E"/>
    <w:rsid w:val="00C56921"/>
    <w:rsid w:val="00C64A1E"/>
    <w:rsid w:val="00C746F2"/>
    <w:rsid w:val="00C87318"/>
    <w:rsid w:val="00CB0840"/>
    <w:rsid w:val="00CB25DB"/>
    <w:rsid w:val="00CB4F99"/>
    <w:rsid w:val="00CC08F4"/>
    <w:rsid w:val="00CD0418"/>
    <w:rsid w:val="00CD1A18"/>
    <w:rsid w:val="00CD210D"/>
    <w:rsid w:val="00CD7ECD"/>
    <w:rsid w:val="00CE2A10"/>
    <w:rsid w:val="00CE39DB"/>
    <w:rsid w:val="00CE5238"/>
    <w:rsid w:val="00CE75B6"/>
    <w:rsid w:val="00CF52ED"/>
    <w:rsid w:val="00D106C0"/>
    <w:rsid w:val="00D4077B"/>
    <w:rsid w:val="00D464CD"/>
    <w:rsid w:val="00D46DCF"/>
    <w:rsid w:val="00D516C2"/>
    <w:rsid w:val="00D577E0"/>
    <w:rsid w:val="00D57EDC"/>
    <w:rsid w:val="00D81F27"/>
    <w:rsid w:val="00D84F1C"/>
    <w:rsid w:val="00D8554C"/>
    <w:rsid w:val="00D93EF5"/>
    <w:rsid w:val="00DB2665"/>
    <w:rsid w:val="00DB3DF4"/>
    <w:rsid w:val="00DB4D42"/>
    <w:rsid w:val="00DE1A27"/>
    <w:rsid w:val="00DE7B58"/>
    <w:rsid w:val="00DF2343"/>
    <w:rsid w:val="00DF5946"/>
    <w:rsid w:val="00E03FEE"/>
    <w:rsid w:val="00E35EDB"/>
    <w:rsid w:val="00E4597A"/>
    <w:rsid w:val="00E47BD9"/>
    <w:rsid w:val="00E53AFC"/>
    <w:rsid w:val="00E6084F"/>
    <w:rsid w:val="00E70521"/>
    <w:rsid w:val="00E85D7C"/>
    <w:rsid w:val="00E86504"/>
    <w:rsid w:val="00E92C86"/>
    <w:rsid w:val="00E94B87"/>
    <w:rsid w:val="00E9600B"/>
    <w:rsid w:val="00EA6F77"/>
    <w:rsid w:val="00EB39F4"/>
    <w:rsid w:val="00ED1C13"/>
    <w:rsid w:val="00ED2E4E"/>
    <w:rsid w:val="00ED74F0"/>
    <w:rsid w:val="00EE6751"/>
    <w:rsid w:val="00EF7108"/>
    <w:rsid w:val="00F13812"/>
    <w:rsid w:val="00F4436C"/>
    <w:rsid w:val="00F54589"/>
    <w:rsid w:val="00F71882"/>
    <w:rsid w:val="00F762E5"/>
    <w:rsid w:val="00F77D3E"/>
    <w:rsid w:val="00FA026C"/>
    <w:rsid w:val="00FA5BB6"/>
    <w:rsid w:val="00FB3D16"/>
    <w:rsid w:val="00FB46E2"/>
    <w:rsid w:val="00FB5751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0E680-E9BA-40A7-84C5-0A524F2F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AF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rsid w:val="00C326F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Shading 1 Accent 2"/>
    <w:basedOn w:val="a1"/>
    <w:uiPriority w:val="63"/>
    <w:rsid w:val="00BD0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彩色清單1"/>
    <w:basedOn w:val="a1"/>
    <w:uiPriority w:val="72"/>
    <w:rsid w:val="0058012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2">
    <w:name w:val="Light List Accent 2"/>
    <w:basedOn w:val="a1"/>
    <w:uiPriority w:val="61"/>
    <w:rsid w:val="0058012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A1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A1B5F"/>
    <w:rPr>
      <w:sz w:val="20"/>
      <w:szCs w:val="20"/>
    </w:rPr>
  </w:style>
  <w:style w:type="paragraph" w:styleId="a6">
    <w:name w:val="footer"/>
    <w:basedOn w:val="a"/>
    <w:link w:val="a7"/>
    <w:unhideWhenUsed/>
    <w:rsid w:val="005A1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5A1B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1B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A1B5F"/>
    <w:rPr>
      <w:rFonts w:ascii="Cambria" w:eastAsia="新細明體" w:hAnsi="Cambria" w:cs="Times New Roman"/>
      <w:sz w:val="18"/>
      <w:szCs w:val="18"/>
    </w:rPr>
  </w:style>
  <w:style w:type="table" w:styleId="-5">
    <w:name w:val="Light Shading Accent 5"/>
    <w:basedOn w:val="a1"/>
    <w:uiPriority w:val="60"/>
    <w:rsid w:val="00FB3D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1"/>
    <w:uiPriority w:val="60"/>
    <w:rsid w:val="001D64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a">
    <w:name w:val="Strong"/>
    <w:uiPriority w:val="22"/>
    <w:qFormat/>
    <w:rsid w:val="006101B1"/>
    <w:rPr>
      <w:b/>
      <w:bCs/>
    </w:rPr>
  </w:style>
  <w:style w:type="character" w:customStyle="1" w:styleId="40">
    <w:name w:val="標題 4 字元"/>
    <w:link w:val="4"/>
    <w:uiPriority w:val="9"/>
    <w:rsid w:val="00C326FA"/>
    <w:rPr>
      <w:rFonts w:ascii="新細明體" w:hAnsi="新細明體" w:cs="新細明體"/>
      <w:b/>
      <w:bCs/>
      <w:sz w:val="24"/>
      <w:szCs w:val="24"/>
    </w:rPr>
  </w:style>
  <w:style w:type="character" w:styleId="ab">
    <w:name w:val="Hyperlink"/>
    <w:rsid w:val="00FB5751"/>
    <w:rPr>
      <w:strike w:val="0"/>
      <w:dstrike w:val="0"/>
      <w:color w:val="0080C0"/>
      <w:u w:val="none"/>
      <w:effect w:val="none"/>
    </w:rPr>
  </w:style>
  <w:style w:type="paragraph" w:styleId="ac">
    <w:name w:val="List"/>
    <w:basedOn w:val="a"/>
    <w:rsid w:val="00AD01EB"/>
    <w:pPr>
      <w:adjustRightInd w:val="0"/>
      <w:spacing w:line="360" w:lineRule="atLeast"/>
      <w:ind w:left="480" w:hanging="480"/>
      <w:textAlignment w:val="baseline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D30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CD8A-901E-45AC-A0AA-9BADFE8D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</Words>
  <Characters>1076</Characters>
  <Application>Microsoft Office Word</Application>
  <DocSecurity>0</DocSecurity>
  <Lines>8</Lines>
  <Paragraphs>2</Paragraphs>
  <ScaleCrop>false</ScaleCrop>
  <Company>JS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 huang</dc:creator>
  <cp:lastModifiedBy>abner</cp:lastModifiedBy>
  <cp:revision>19</cp:revision>
  <cp:lastPrinted>2017-09-27T12:48:00Z</cp:lastPrinted>
  <dcterms:created xsi:type="dcterms:W3CDTF">2018-10-09T03:00:00Z</dcterms:created>
  <dcterms:modified xsi:type="dcterms:W3CDTF">2018-10-11T01:14:00Z</dcterms:modified>
</cp:coreProperties>
</file>